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80EA58" w14:textId="77777777" w:rsidR="00711312" w:rsidRDefault="00711312" w:rsidP="0071131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64805857"/>
      <w:r>
        <w:t>МИНОБРНАУКИ РОССИИ</w:t>
      </w:r>
    </w:p>
    <w:p w14:paraId="56AB1B9E" w14:textId="77777777" w:rsidR="00711312" w:rsidRDefault="00711312" w:rsidP="0071131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7A72B6E6" wp14:editId="1DDF9B74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D4F5ABB" w14:textId="77777777" w:rsidR="00711312" w:rsidRDefault="00711312" w:rsidP="0071131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858AC12" w14:textId="77777777" w:rsidR="00711312" w:rsidRDefault="00711312" w:rsidP="0071131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CCE1D5C" w14:textId="77777777" w:rsidR="00711312" w:rsidRDefault="00711312" w:rsidP="00711312">
      <w:pPr>
        <w:ind w:left="567"/>
        <w:rPr>
          <w:rFonts w:ascii="Times New Roman" w:hAnsi="Times New Roman"/>
          <w:sz w:val="28"/>
          <w:szCs w:val="28"/>
        </w:rPr>
      </w:pPr>
    </w:p>
    <w:p w14:paraId="7A491EB2" w14:textId="77777777" w:rsidR="00711312" w:rsidRDefault="00711312" w:rsidP="0071131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2B8F6B" w14:textId="77777777" w:rsidR="00711312" w:rsidRDefault="00711312" w:rsidP="0071131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3C29E658" w14:textId="77777777" w:rsidR="00711312" w:rsidRDefault="00711312" w:rsidP="00711312">
      <w:pPr>
        <w:jc w:val="center"/>
        <w:rPr>
          <w:rFonts w:ascii="Times New Roman" w:hAnsi="Times New Roman"/>
          <w:sz w:val="28"/>
          <w:szCs w:val="28"/>
        </w:rPr>
      </w:pPr>
    </w:p>
    <w:p w14:paraId="174E8A81" w14:textId="7198446B" w:rsidR="00711312" w:rsidRPr="006F7849" w:rsidRDefault="006F7849" w:rsidP="00711312">
      <w:pPr>
        <w:jc w:val="center"/>
        <w:rPr>
          <w:rFonts w:ascii="Times New Roman" w:hAnsi="Times New Roman"/>
          <w:color w:val="7F7F7F"/>
          <w:sz w:val="32"/>
          <w:szCs w:val="28"/>
          <w:u w:val="single"/>
        </w:rPr>
      </w:pPr>
      <w:r w:rsidRPr="006F7849">
        <w:rPr>
          <w:rFonts w:ascii="Times New Roman" w:hAnsi="Times New Roman"/>
          <w:bCs/>
          <w:sz w:val="28"/>
          <w:szCs w:val="24"/>
          <w:u w:val="single"/>
        </w:rPr>
        <w:t xml:space="preserve">Знакомство с системой контроля версий </w:t>
      </w:r>
      <w:proofErr w:type="spellStart"/>
      <w:r w:rsidRPr="006F7849">
        <w:rPr>
          <w:rFonts w:ascii="Times New Roman" w:hAnsi="Times New Roman"/>
          <w:bCs/>
          <w:sz w:val="28"/>
          <w:szCs w:val="24"/>
          <w:u w:val="single"/>
          <w:lang w:val="en-US"/>
        </w:rPr>
        <w:t>git</w:t>
      </w:r>
      <w:proofErr w:type="spellEnd"/>
      <w:r w:rsidRPr="006F7849">
        <w:rPr>
          <w:rFonts w:ascii="Times New Roman" w:hAnsi="Times New Roman"/>
          <w:bCs/>
          <w:sz w:val="28"/>
          <w:szCs w:val="24"/>
          <w:u w:val="single"/>
        </w:rPr>
        <w:t>.</w:t>
      </w:r>
    </w:p>
    <w:p w14:paraId="3B24252B" w14:textId="77777777" w:rsidR="00711312" w:rsidRDefault="00711312" w:rsidP="0071131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4B2C633" w14:textId="77777777" w:rsidR="00711312" w:rsidRPr="0049027B" w:rsidRDefault="00711312" w:rsidP="00711312">
      <w:pPr>
        <w:jc w:val="center"/>
        <w:rPr>
          <w:rFonts w:ascii="Times New Roman" w:hAnsi="Times New Roman" w:cs="Times New Roman"/>
          <w:sz w:val="28"/>
          <w:szCs w:val="28"/>
        </w:rPr>
      </w:pPr>
      <w:r w:rsidRPr="0049027B"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</w:p>
    <w:p w14:paraId="096A7BBB" w14:textId="77777777" w:rsidR="00711312" w:rsidRDefault="00711312" w:rsidP="0071131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5519694F" w14:textId="77777777" w:rsidR="00711312" w:rsidRDefault="00711312" w:rsidP="0071131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>И</w:t>
      </w:r>
      <w:r w:rsidRPr="00C44027">
        <w:rPr>
          <w:rFonts w:ascii="Times New Roman" w:hAnsi="Times New Roman"/>
          <w:sz w:val="28"/>
          <w:szCs w:val="28"/>
          <w:u w:val="single"/>
        </w:rPr>
        <w:t>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 xml:space="preserve">   </w:t>
      </w:r>
    </w:p>
    <w:p w14:paraId="4AE9D444" w14:textId="77777777" w:rsidR="00711312" w:rsidRDefault="00711312" w:rsidP="00711312">
      <w:pPr>
        <w:rPr>
          <w:rFonts w:ascii="Times New Roman" w:hAnsi="Times New Roman"/>
          <w:sz w:val="28"/>
          <w:szCs w:val="28"/>
        </w:rPr>
      </w:pPr>
    </w:p>
    <w:p w14:paraId="07810302" w14:textId="77777777" w:rsidR="00711312" w:rsidRDefault="00711312" w:rsidP="00711312">
      <w:pPr>
        <w:rPr>
          <w:rFonts w:ascii="Times New Roman" w:hAnsi="Times New Roman"/>
          <w:sz w:val="28"/>
          <w:szCs w:val="28"/>
        </w:rPr>
      </w:pPr>
    </w:p>
    <w:p w14:paraId="7B5D1015" w14:textId="77777777" w:rsidR="00711312" w:rsidRDefault="00711312" w:rsidP="0071131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3C3EE3D9" w14:textId="77777777" w:rsidR="00711312" w:rsidRPr="007D5B7D" w:rsidRDefault="00711312" w:rsidP="00711312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 w14:paraId="53B7DD2A" w14:textId="77777777" w:rsidR="00711312" w:rsidRDefault="00711312" w:rsidP="0071131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>.)</w:t>
      </w:r>
    </w:p>
    <w:p w14:paraId="4FAC6C39" w14:textId="77777777" w:rsidR="00711312" w:rsidRDefault="00711312" w:rsidP="00711312">
      <w:pPr>
        <w:ind w:left="4678"/>
        <w:rPr>
          <w:rFonts w:ascii="Times New Roman" w:hAnsi="Times New Roman"/>
          <w:sz w:val="8"/>
          <w:szCs w:val="8"/>
        </w:rPr>
      </w:pPr>
    </w:p>
    <w:p w14:paraId="24C0A9FD" w14:textId="77777777" w:rsidR="00711312" w:rsidRDefault="00711312" w:rsidP="00711312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0E461C3D" w14:textId="77777777" w:rsidR="00711312" w:rsidRPr="0049027B" w:rsidRDefault="00711312" w:rsidP="00711312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</w:t>
      </w:r>
      <w:r w:rsidRPr="0049027B">
        <w:rPr>
          <w:rFonts w:ascii="Times New Roman" w:hAnsi="Times New Roman"/>
        </w:rPr>
        <w:t xml:space="preserve"> _____</w:t>
      </w:r>
      <w:proofErr w:type="spellStart"/>
      <w:r w:rsidRPr="0049027B">
        <w:rPr>
          <w:rFonts w:ascii="Times New Roman" w:hAnsi="Times New Roman"/>
          <w:u w:val="single"/>
        </w:rPr>
        <w:t>Тюрин</w:t>
      </w:r>
      <w:r>
        <w:rPr>
          <w:rFonts w:ascii="Times New Roman" w:hAnsi="Times New Roman"/>
        </w:rPr>
        <w:t>_</w:t>
      </w:r>
      <w:r w:rsidRPr="0049027B">
        <w:rPr>
          <w:rFonts w:ascii="Times New Roman" w:hAnsi="Times New Roman"/>
          <w:u w:val="single"/>
        </w:rPr>
        <w:t>А.А</w:t>
      </w:r>
      <w:proofErr w:type="spellEnd"/>
      <w:r w:rsidRPr="0049027B">
        <w:rPr>
          <w:rFonts w:ascii="Times New Roman" w:hAnsi="Times New Roman"/>
        </w:rPr>
        <w:t>____</w:t>
      </w:r>
    </w:p>
    <w:p w14:paraId="32B61505" w14:textId="77777777" w:rsidR="00711312" w:rsidRDefault="00711312" w:rsidP="0071131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r>
        <w:rPr>
          <w:rFonts w:ascii="Times New Roman" w:hAnsi="Times New Roman"/>
          <w:color w:val="7F7F7F"/>
          <w:sz w:val="20"/>
          <w:szCs w:val="20"/>
        </w:rPr>
        <w:t>и.</w:t>
      </w:r>
      <w:proofErr w:type="gramStart"/>
      <w:r>
        <w:rPr>
          <w:rFonts w:ascii="Times New Roman" w:hAnsi="Times New Roman"/>
          <w:color w:val="7F7F7F"/>
          <w:sz w:val="20"/>
          <w:szCs w:val="20"/>
        </w:rPr>
        <w:t>,о</w:t>
      </w:r>
      <w:proofErr w:type="spellEnd"/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0E5137E3" w14:textId="77777777" w:rsidR="00711312" w:rsidRDefault="00711312" w:rsidP="0071131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5CD9B57D" w14:textId="77777777" w:rsidR="00711312" w:rsidRPr="0049027B" w:rsidRDefault="00711312" w:rsidP="00711312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9027B">
        <w:rPr>
          <w:rFonts w:ascii="Times New Roman" w:hAnsi="Times New Roman"/>
          <w:sz w:val="20"/>
          <w:szCs w:val="20"/>
        </w:rPr>
        <w:t xml:space="preserve"> _________</w:t>
      </w:r>
      <w:r w:rsidRPr="0049027B">
        <w:rPr>
          <w:rFonts w:ascii="Times New Roman" w:hAnsi="Times New Roman"/>
          <w:sz w:val="20"/>
          <w:szCs w:val="20"/>
          <w:u w:val="double"/>
        </w:rPr>
        <w:t>24-ВМз</w:t>
      </w:r>
      <w:r w:rsidRPr="0049027B">
        <w:rPr>
          <w:rFonts w:ascii="Times New Roman" w:hAnsi="Times New Roman"/>
          <w:sz w:val="20"/>
          <w:szCs w:val="20"/>
        </w:rPr>
        <w:t>______</w:t>
      </w:r>
    </w:p>
    <w:p w14:paraId="271454D4" w14:textId="77777777" w:rsidR="00711312" w:rsidRDefault="00711312" w:rsidP="0071131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52070961" w14:textId="77777777" w:rsidR="00711312" w:rsidRDefault="00711312" w:rsidP="00711312">
      <w:pPr>
        <w:ind w:left="4678"/>
        <w:rPr>
          <w:rFonts w:ascii="Times New Roman" w:hAnsi="Times New Roman"/>
          <w:sz w:val="24"/>
          <w:szCs w:val="24"/>
        </w:rPr>
      </w:pPr>
    </w:p>
    <w:p w14:paraId="72FFA933" w14:textId="77777777" w:rsidR="00711312" w:rsidRDefault="00711312" w:rsidP="00711312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550AF6FF" w14:textId="77777777" w:rsidR="00711312" w:rsidRDefault="00711312" w:rsidP="00711312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20B27D04" w14:textId="77777777" w:rsidR="00711312" w:rsidRPr="008F7BCD" w:rsidRDefault="00711312" w:rsidP="00711312">
      <w:pPr>
        <w:rPr>
          <w:rFonts w:ascii="Arial" w:hAnsi="Arial" w:cs="Arial"/>
          <w:b/>
          <w:bCs/>
          <w:kern w:val="32"/>
          <w:sz w:val="32"/>
          <w:szCs w:val="32"/>
        </w:rPr>
      </w:pPr>
    </w:p>
    <w:bookmarkEnd w:id="0"/>
    <w:p w14:paraId="270F9752" w14:textId="210ADC0B" w:rsidR="00711312" w:rsidRPr="00711312" w:rsidRDefault="00711312" w:rsidP="00711312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</w:t>
      </w:r>
      <w:r>
        <w:rPr>
          <w:rFonts w:ascii="Times New Roman" w:hAnsi="Times New Roman" w:cs="Times New Roman"/>
          <w:b/>
          <w:sz w:val="36"/>
          <w:szCs w:val="20"/>
        </w:rPr>
        <w:t xml:space="preserve">лабораторной работы № </w:t>
      </w:r>
      <w:r w:rsidRPr="00711312">
        <w:rPr>
          <w:rFonts w:ascii="Times New Roman" w:hAnsi="Times New Roman" w:cs="Times New Roman"/>
          <w:b/>
          <w:sz w:val="36"/>
          <w:szCs w:val="20"/>
        </w:rPr>
        <w:t>3</w:t>
      </w:r>
      <w:r w:rsidR="006F7849" w:rsidRPr="006F7849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</w:t>
      </w:r>
      <w:r w:rsidR="006F7849" w:rsidRPr="006F7849">
        <w:rPr>
          <w:rFonts w:ascii="Times New Roman" w:eastAsia="Times New Roman" w:hAnsi="Times New Roman"/>
          <w:b/>
          <w:bCs/>
          <w:sz w:val="36"/>
          <w:szCs w:val="24"/>
          <w:lang w:val="en-US" w:eastAsia="ru-RU"/>
        </w:rPr>
        <w:t>GIT</w:t>
      </w:r>
    </w:p>
    <w:p w14:paraId="4088859D" w14:textId="77777777" w:rsidR="006F7849" w:rsidRDefault="00711312" w:rsidP="00711312">
      <w:pPr>
        <w:ind w:left="-567"/>
        <w:rPr>
          <w:rFonts w:ascii="Times New Roman" w:hAnsi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  <w:r w:rsidR="006F7849" w:rsidRPr="006F7849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11A30519" w14:textId="77777777" w:rsidR="006F7849" w:rsidRPr="00B753A3" w:rsidRDefault="006F7849" w:rsidP="006F7849">
      <w:pPr>
        <w:ind w:left="-567"/>
        <w:rPr>
          <w:rFonts w:ascii="Times New Roman" w:hAnsi="Times New Roman"/>
          <w:bCs/>
          <w:sz w:val="24"/>
          <w:szCs w:val="24"/>
        </w:rPr>
      </w:pPr>
      <w:r w:rsidRPr="00B753A3">
        <w:rPr>
          <w:rFonts w:ascii="Times New Roman" w:hAnsi="Times New Roman"/>
          <w:bCs/>
          <w:sz w:val="24"/>
          <w:szCs w:val="24"/>
        </w:rPr>
        <w:t xml:space="preserve">Знакомство с системой контроля версий </w:t>
      </w:r>
      <w:proofErr w:type="spellStart"/>
      <w:r w:rsidRPr="00B753A3">
        <w:rPr>
          <w:rFonts w:ascii="Times New Roman" w:hAnsi="Times New Roman"/>
          <w:bCs/>
          <w:sz w:val="24"/>
          <w:szCs w:val="24"/>
          <w:lang w:val="en-US"/>
        </w:rPr>
        <w:t>git</w:t>
      </w:r>
      <w:proofErr w:type="spellEnd"/>
    </w:p>
    <w:p w14:paraId="4ECEC119" w14:textId="77777777" w:rsidR="006F7849" w:rsidRDefault="00711312" w:rsidP="006F7849">
      <w:pPr>
        <w:ind w:left="-567"/>
        <w:rPr>
          <w:rFonts w:ascii="Times New Roman" w:hAnsi="Times New Roman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6F7849" w:rsidRPr="006F7849">
        <w:rPr>
          <w:rFonts w:ascii="Times New Roman" w:hAnsi="Times New Roman"/>
        </w:rPr>
        <w:t xml:space="preserve"> </w:t>
      </w:r>
    </w:p>
    <w:p w14:paraId="30ECDAA2" w14:textId="77777777" w:rsidR="006F7849" w:rsidRPr="00B753A3" w:rsidRDefault="006F7849" w:rsidP="00B753A3">
      <w:pPr>
        <w:pStyle w:val="a7"/>
        <w:numPr>
          <w:ilvl w:val="0"/>
          <w:numId w:val="6"/>
        </w:numPr>
        <w:spacing w:line="360" w:lineRule="auto"/>
        <w:ind w:left="-210" w:firstLine="357"/>
        <w:rPr>
          <w:rFonts w:ascii="Times New Roman" w:hAnsi="Times New Roman" w:cs="Times New Roman"/>
          <w:b/>
          <w:bCs/>
          <w:szCs w:val="20"/>
        </w:rPr>
      </w:pPr>
      <w:r w:rsidRPr="00B753A3">
        <w:rPr>
          <w:rFonts w:ascii="Times New Roman" w:hAnsi="Times New Roman"/>
          <w:sz w:val="24"/>
          <w:szCs w:val="28"/>
        </w:rPr>
        <w:t xml:space="preserve">Создание </w:t>
      </w:r>
      <w:proofErr w:type="spellStart"/>
      <w:r w:rsidRPr="00B753A3">
        <w:rPr>
          <w:rFonts w:ascii="Times New Roman" w:hAnsi="Times New Roman"/>
          <w:sz w:val="24"/>
          <w:szCs w:val="28"/>
        </w:rPr>
        <w:t>репозитория</w:t>
      </w:r>
      <w:proofErr w:type="spellEnd"/>
      <w:r w:rsidRPr="00B753A3">
        <w:rPr>
          <w:rFonts w:ascii="Times New Roman" w:hAnsi="Times New Roman"/>
          <w:sz w:val="24"/>
          <w:szCs w:val="28"/>
        </w:rPr>
        <w:t xml:space="preserve"> на </w:t>
      </w:r>
      <w:proofErr w:type="spellStart"/>
      <w:r w:rsidRPr="00B753A3">
        <w:rPr>
          <w:rFonts w:ascii="Times New Roman" w:hAnsi="Times New Roman"/>
          <w:sz w:val="24"/>
          <w:szCs w:val="28"/>
        </w:rPr>
        <w:t>GitHub</w:t>
      </w:r>
      <w:proofErr w:type="spellEnd"/>
      <w:r w:rsidRPr="00B753A3">
        <w:rPr>
          <w:rFonts w:ascii="Times New Roman" w:hAnsi="Times New Roman"/>
          <w:sz w:val="24"/>
          <w:szCs w:val="28"/>
        </w:rPr>
        <w:t xml:space="preserve">. </w:t>
      </w:r>
    </w:p>
    <w:p w14:paraId="78387291" w14:textId="77777777" w:rsidR="006F7849" w:rsidRPr="00B753A3" w:rsidRDefault="006F7849" w:rsidP="00B753A3">
      <w:pPr>
        <w:pStyle w:val="a7"/>
        <w:numPr>
          <w:ilvl w:val="0"/>
          <w:numId w:val="6"/>
        </w:numPr>
        <w:spacing w:line="360" w:lineRule="auto"/>
        <w:ind w:left="-210" w:firstLine="357"/>
        <w:rPr>
          <w:rStyle w:val="10"/>
          <w:rFonts w:ascii="Times New Roman" w:eastAsiaTheme="minorHAnsi" w:hAnsi="Times New Roman"/>
          <w:kern w:val="0"/>
          <w:sz w:val="22"/>
          <w:szCs w:val="20"/>
        </w:rPr>
      </w:pPr>
      <w:r w:rsidRPr="00B753A3">
        <w:rPr>
          <w:rStyle w:val="10"/>
          <w:rFonts w:ascii="Times New Roman" w:eastAsiaTheme="minorHAnsi" w:hAnsi="Times New Roman"/>
          <w:b w:val="0"/>
          <w:bCs w:val="0"/>
          <w:sz w:val="24"/>
          <w:szCs w:val="28"/>
        </w:rPr>
        <w:t>Базовые операции</w:t>
      </w:r>
    </w:p>
    <w:p w14:paraId="7B8DACA2" w14:textId="24957C2F" w:rsidR="00711312" w:rsidRPr="00B753A3" w:rsidRDefault="006F7849" w:rsidP="00B753A3">
      <w:pPr>
        <w:pStyle w:val="a7"/>
        <w:numPr>
          <w:ilvl w:val="0"/>
          <w:numId w:val="6"/>
        </w:numPr>
        <w:spacing w:line="360" w:lineRule="auto"/>
        <w:ind w:left="-210" w:firstLine="357"/>
        <w:rPr>
          <w:rFonts w:ascii="Times New Roman" w:hAnsi="Times New Roman" w:cs="Times New Roman"/>
          <w:b/>
          <w:bCs/>
          <w:szCs w:val="20"/>
        </w:rPr>
      </w:pPr>
      <w:r w:rsidRPr="00B753A3">
        <w:rPr>
          <w:rFonts w:ascii="Times New Roman" w:hAnsi="Times New Roman"/>
          <w:sz w:val="24"/>
          <w:szCs w:val="28"/>
        </w:rPr>
        <w:t>Итоговая сводка команд</w:t>
      </w:r>
    </w:p>
    <w:p w14:paraId="182013C1" w14:textId="77777777" w:rsidR="00B753A3" w:rsidRPr="00B753A3" w:rsidRDefault="00B753A3" w:rsidP="00B753A3">
      <w:pPr>
        <w:numPr>
          <w:ilvl w:val="0"/>
          <w:numId w:val="6"/>
        </w:numPr>
        <w:suppressAutoHyphens/>
        <w:spacing w:line="360" w:lineRule="auto"/>
        <w:ind w:left="-210" w:firstLine="357"/>
        <w:jc w:val="both"/>
      </w:pPr>
      <w:r w:rsidRPr="00B753A3">
        <w:rPr>
          <w:rFonts w:ascii="Times New Roman" w:hAnsi="Times New Roman" w:cs="Times New Roman"/>
          <w:color w:val="000000"/>
          <w:sz w:val="24"/>
          <w:szCs w:val="24"/>
        </w:rPr>
        <w:t xml:space="preserve">Загрузить лабораторные работы на </w:t>
      </w:r>
      <w:proofErr w:type="spellStart"/>
      <w:r w:rsidRPr="00B753A3">
        <w:rPr>
          <w:rFonts w:ascii="Times New Roman" w:hAnsi="Times New Roman" w:cs="Times New Roman"/>
          <w:color w:val="000000"/>
          <w:sz w:val="24"/>
          <w:szCs w:val="24"/>
          <w:lang w:val="en-US"/>
        </w:rPr>
        <w:t>github</w:t>
      </w:r>
      <w:proofErr w:type="spellEnd"/>
    </w:p>
    <w:p w14:paraId="21A2962D" w14:textId="77777777" w:rsidR="00B753A3" w:rsidRPr="00B753A3" w:rsidRDefault="00B753A3" w:rsidP="00B753A3">
      <w:pPr>
        <w:numPr>
          <w:ilvl w:val="0"/>
          <w:numId w:val="6"/>
        </w:numPr>
        <w:suppressAutoHyphens/>
        <w:spacing w:line="360" w:lineRule="auto"/>
        <w:ind w:left="-210" w:firstLine="357"/>
        <w:jc w:val="both"/>
        <w:rPr>
          <w:rFonts w:ascii="Times New Roman" w:hAnsi="Times New Roman"/>
          <w:sz w:val="24"/>
          <w:szCs w:val="24"/>
        </w:rPr>
      </w:pPr>
      <w:r w:rsidRPr="00B753A3">
        <w:rPr>
          <w:rFonts w:ascii="Times New Roman" w:hAnsi="Times New Roman"/>
          <w:sz w:val="24"/>
          <w:szCs w:val="24"/>
        </w:rPr>
        <w:t xml:space="preserve">Разрешить </w:t>
      </w:r>
      <w:r w:rsidRPr="00B753A3">
        <w:rPr>
          <w:rFonts w:ascii="Times New Roman" w:hAnsi="Times New Roman"/>
          <w:sz w:val="24"/>
          <w:szCs w:val="24"/>
          <w:lang w:val="en-US"/>
        </w:rPr>
        <w:t>merge conflict</w:t>
      </w:r>
    </w:p>
    <w:p w14:paraId="481CE8E9" w14:textId="77777777" w:rsidR="00B753A3" w:rsidRPr="006F7849" w:rsidRDefault="00B753A3" w:rsidP="00B753A3">
      <w:pPr>
        <w:pStyle w:val="a7"/>
        <w:ind w:left="153"/>
        <w:rPr>
          <w:rFonts w:ascii="Times New Roman" w:hAnsi="Times New Roman" w:cs="Times New Roman"/>
          <w:b/>
          <w:bCs/>
          <w:sz w:val="24"/>
          <w:szCs w:val="20"/>
        </w:rPr>
      </w:pPr>
    </w:p>
    <w:p w14:paraId="0524BC64" w14:textId="77777777" w:rsidR="00711312" w:rsidRDefault="00711312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0625B0F0" w14:textId="77777777" w:rsidR="00B753A3" w:rsidRDefault="00B753A3" w:rsidP="00B753A3">
      <w:pPr>
        <w:ind w:left="-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начала мы настрои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git</w:t>
      </w:r>
      <w:proofErr w:type="spellEnd"/>
      <w:r w:rsidRPr="001C4BB4">
        <w:rPr>
          <w:rFonts w:ascii="Times New Roman" w:hAnsi="Times New Roman"/>
          <w:sz w:val="24"/>
          <w:szCs w:val="24"/>
        </w:rPr>
        <w:t>:</w:t>
      </w:r>
    </w:p>
    <w:p w14:paraId="61BF6229" w14:textId="4672247F" w:rsidR="00B753A3" w:rsidRDefault="00B753A3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3EEE6FE" wp14:editId="1F20635C">
            <wp:extent cx="4058216" cy="82879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4DF15" w14:textId="77777777" w:rsidR="00B753A3" w:rsidRDefault="00B753A3" w:rsidP="00B753A3">
      <w:pPr>
        <w:ind w:left="-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оркаем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4F5F20BD" w14:textId="5DB1A441" w:rsidR="00B753A3" w:rsidRDefault="00B753A3" w:rsidP="00B753A3">
      <w:pPr>
        <w:ind w:left="-567"/>
        <w:jc w:val="both"/>
        <w:rPr>
          <w:rFonts w:ascii="Times New Roman" w:hAnsi="Times New Roman"/>
          <w:sz w:val="24"/>
          <w:szCs w:val="24"/>
        </w:rPr>
      </w:pPr>
      <w:r w:rsidRPr="00B753A3">
        <w:rPr>
          <w:rFonts w:ascii="Times New Roman" w:hAnsi="Times New Roman"/>
          <w:sz w:val="24"/>
          <w:szCs w:val="24"/>
        </w:rPr>
        <w:drawing>
          <wp:inline distT="0" distB="0" distL="0" distR="0" wp14:anchorId="02F73546" wp14:editId="67B598A5">
            <wp:extent cx="5940425" cy="2869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684A" w14:textId="5AD65122" w:rsidR="00B753A3" w:rsidRDefault="00B753A3" w:rsidP="00711312">
      <w:pPr>
        <w:spacing w:line="240" w:lineRule="auto"/>
        <w:ind w:left="-567"/>
        <w:rPr>
          <w:rFonts w:ascii="Times New Roman" w:eastAsia="Times New Roman" w:hAnsi="Times New Roman"/>
          <w:sz w:val="24"/>
          <w:szCs w:val="24"/>
          <w:lang w:eastAsia="ru-RU"/>
        </w:rPr>
      </w:pPr>
      <w:r w:rsidRPr="00917D30">
        <w:rPr>
          <w:rFonts w:ascii="Times New Roman" w:eastAsia="Times New Roman" w:hAnsi="Times New Roman"/>
          <w:sz w:val="24"/>
          <w:szCs w:val="24"/>
          <w:lang w:eastAsia="ru-RU"/>
        </w:rPr>
        <w:t>создан подкаталог</w:t>
      </w:r>
    </w:p>
    <w:p w14:paraId="1840EDD3" w14:textId="71B0751B" w:rsidR="00B753A3" w:rsidRDefault="00B753A3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753A3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1989787C" wp14:editId="49DFE146">
            <wp:extent cx="5229955" cy="1857634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2050F" w14:textId="057F02AE" w:rsidR="00B753A3" w:rsidRDefault="00B753A3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B753A3">
        <w:rPr>
          <w:rFonts w:ascii="Times New Roman" w:hAnsi="Times New Roman" w:cs="Times New Roman"/>
          <w:bCs/>
          <w:color w:val="000000"/>
          <w:sz w:val="24"/>
          <w:szCs w:val="24"/>
        </w:rPr>
        <w:t>П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реходим</w:t>
      </w:r>
      <w:r w:rsidRPr="00B753A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 каталог</w:t>
      </w:r>
    </w:p>
    <w:p w14:paraId="33428877" w14:textId="3903014F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35606A5" wp14:editId="5649C4B4">
            <wp:extent cx="3858163" cy="37152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0248" w14:textId="77777777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683A50A1" w14:textId="27BEA892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drawing>
          <wp:inline distT="0" distB="0" distL="0" distR="0" wp14:anchorId="5855AA4D" wp14:editId="69732DD4">
            <wp:extent cx="5611008" cy="32389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D875" w14:textId="4EAD81A3" w:rsidR="00410980" w:rsidRDefault="00AD45C2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Ч</w:t>
      </w:r>
      <w:r w:rsidR="00410980">
        <w:rPr>
          <w:rFonts w:ascii="Times New Roman" w:eastAsia="Times New Roman" w:hAnsi="Times New Roman"/>
          <w:sz w:val="24"/>
          <w:szCs w:val="24"/>
          <w:lang w:eastAsia="ru-RU"/>
        </w:rPr>
        <w:t xml:space="preserve">то уже отслеживается </w:t>
      </w:r>
      <w:proofErr w:type="spellStart"/>
      <w:r w:rsidR="00410980">
        <w:rPr>
          <w:rFonts w:ascii="Times New Roman" w:eastAsia="Times New Roman" w:hAnsi="Times New Roman"/>
          <w:sz w:val="24"/>
          <w:szCs w:val="24"/>
          <w:lang w:val="en-US" w:eastAsia="ru-RU"/>
        </w:rPr>
        <w:t>git</w:t>
      </w:r>
      <w:proofErr w:type="spellEnd"/>
    </w:p>
    <w:p w14:paraId="52C07CA4" w14:textId="3A9D6552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4344D9E0" wp14:editId="43672D1C">
            <wp:extent cx="5525271" cy="9526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82DB" w14:textId="15131614" w:rsidR="00B753A3" w:rsidRDefault="00410980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1842B35E" wp14:editId="51E7D62B">
            <wp:extent cx="5144218" cy="666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8D11" w14:textId="279C1290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13D28">
        <w:rPr>
          <w:rFonts w:ascii="Times New Roman" w:eastAsia="Times New Roman" w:hAnsi="Times New Roman"/>
          <w:sz w:val="24"/>
          <w:szCs w:val="24"/>
          <w:lang w:eastAsia="ru-RU"/>
        </w:rPr>
        <w:t xml:space="preserve">Чтобы при добавлении в </w:t>
      </w:r>
      <w:proofErr w:type="spellStart"/>
      <w:r w:rsidRPr="00E13D28">
        <w:rPr>
          <w:rFonts w:ascii="Times New Roman" w:eastAsia="Times New Roman" w:hAnsi="Times New Roman"/>
          <w:sz w:val="24"/>
          <w:szCs w:val="24"/>
          <w:lang w:eastAsia="ru-RU"/>
        </w:rPr>
        <w:t>git</w:t>
      </w:r>
      <w:proofErr w:type="spellEnd"/>
      <w:r w:rsidRPr="00E13D28">
        <w:rPr>
          <w:rFonts w:ascii="Times New Roman" w:eastAsia="Times New Roman" w:hAnsi="Times New Roman"/>
          <w:sz w:val="24"/>
          <w:szCs w:val="24"/>
          <w:lang w:eastAsia="ru-RU"/>
        </w:rPr>
        <w:t xml:space="preserve"> не перечисля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файлы</w:t>
      </w:r>
    </w:p>
    <w:p w14:paraId="4610123A" w14:textId="0BE46508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404AB2A" wp14:editId="52273A21">
            <wp:extent cx="5458587" cy="42868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849BC" w14:textId="6CDDD639" w:rsidR="00410980" w:rsidRPr="00B753A3" w:rsidRDefault="00AD45C2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</w:t>
      </w:r>
      <w:r w:rsidR="00410980" w:rsidRPr="00E13D28">
        <w:rPr>
          <w:rFonts w:ascii="Times New Roman" w:eastAsia="Times New Roman" w:hAnsi="Times New Roman"/>
          <w:sz w:val="24"/>
          <w:szCs w:val="24"/>
          <w:lang w:eastAsia="ru-RU"/>
        </w:rPr>
        <w:t xml:space="preserve">ервый </w:t>
      </w:r>
      <w:proofErr w:type="spellStart"/>
      <w:r w:rsidR="00410980" w:rsidRPr="00E13D28">
        <w:rPr>
          <w:rFonts w:ascii="Times New Roman" w:eastAsia="Times New Roman" w:hAnsi="Times New Roman"/>
          <w:sz w:val="24"/>
          <w:szCs w:val="24"/>
          <w:lang w:eastAsia="ru-RU"/>
        </w:rPr>
        <w:t>коммит</w:t>
      </w:r>
      <w:proofErr w:type="spellEnd"/>
    </w:p>
    <w:p w14:paraId="65DEF31E" w14:textId="74322A37" w:rsidR="00711312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438A838E" wp14:editId="33E5B6ED">
            <wp:extent cx="5677692" cy="1066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781DC" w14:textId="4EC5A4F7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F566A28" wp14:editId="01332C85">
            <wp:extent cx="5620534" cy="77163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01E2" w14:textId="09F400A3" w:rsidR="00AD45C2" w:rsidRPr="00AD45C2" w:rsidRDefault="00AD45C2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5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Отправка изменений в удалённый </w:t>
      </w:r>
      <w:proofErr w:type="spellStart"/>
      <w:r w:rsidRPr="00AD45C2">
        <w:rPr>
          <w:rFonts w:ascii="Times New Roman" w:eastAsia="Times New Roman" w:hAnsi="Times New Roman"/>
          <w:bCs/>
          <w:sz w:val="24"/>
          <w:szCs w:val="24"/>
          <w:lang w:eastAsia="ru-RU"/>
        </w:rPr>
        <w:t>репозиторий</w:t>
      </w:r>
      <w:proofErr w:type="spellEnd"/>
    </w:p>
    <w:p w14:paraId="233F8F55" w14:textId="1789186E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017B0051" wp14:editId="66C7DA6C">
            <wp:extent cx="5372850" cy="153373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4784" w14:textId="77777777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AAB4F92" w14:textId="77777777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9186BDC" w14:textId="77777777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8EE85E8" w14:textId="77777777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193C47C" w14:textId="77777777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6CFDBD4" w14:textId="3D1A3E41" w:rsidR="00410980" w:rsidRDefault="00AD45C2" w:rsidP="00AD45C2">
      <w:pPr>
        <w:spacing w:line="240" w:lineRule="auto"/>
        <w:ind w:left="-567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AD45C2">
        <w:rPr>
          <w:rFonts w:ascii="Times New Roman" w:eastAsia="Times New Roman" w:hAnsi="Times New Roman"/>
          <w:bCs/>
          <w:sz w:val="24"/>
          <w:szCs w:val="24"/>
          <w:lang w:eastAsia="ru-RU"/>
        </w:rPr>
        <w:t>Сохранение изменений файлов</w:t>
      </w:r>
    </w:p>
    <w:p w14:paraId="352376A3" w14:textId="724CEDEB" w:rsidR="00AD45C2" w:rsidRPr="00AD45C2" w:rsidRDefault="00AD45C2" w:rsidP="00AD45C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5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зме</w:t>
      </w:r>
      <w:r w:rsidRPr="00AD45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ний </w:t>
      </w:r>
    </w:p>
    <w:p w14:paraId="4F314F1F" w14:textId="35CF6F3B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71EAF163" wp14:editId="5D3B63B1">
            <wp:extent cx="5391902" cy="4220164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3644" w14:textId="661941D4" w:rsidR="00AD45C2" w:rsidRPr="00AD45C2" w:rsidRDefault="00AD45C2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5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Получение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зме</w:t>
      </w:r>
      <w:r w:rsidRPr="00AD45C2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нений </w:t>
      </w:r>
    </w:p>
    <w:p w14:paraId="7D476A91" w14:textId="77777777" w:rsidR="00AD45C2" w:rsidRDefault="00AD45C2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99554CD" w14:textId="610E45D4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7B99C49B" wp14:editId="55187268">
            <wp:extent cx="5477639" cy="1857634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359C" w14:textId="77777777" w:rsidR="00AD45C2" w:rsidRDefault="00AD45C2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A5821B" w14:textId="77777777" w:rsidR="00AD45C2" w:rsidRDefault="00AD45C2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D7D16E1" w14:textId="77777777" w:rsidR="00AD45C2" w:rsidRDefault="00AD45C2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2E3A41B" w14:textId="77777777" w:rsidR="00AD45C2" w:rsidRDefault="00AD45C2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1B8F14" w14:textId="097154F6" w:rsidR="00AD45C2" w:rsidRPr="00AD45C2" w:rsidRDefault="00AD45C2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AD45C2">
        <w:rPr>
          <w:rFonts w:ascii="Times New Roman" w:eastAsia="Times New Roman" w:hAnsi="Times New Roman"/>
          <w:bCs/>
          <w:color w:val="000000" w:themeColor="text1"/>
          <w:sz w:val="24"/>
          <w:szCs w:val="24"/>
          <w:lang w:eastAsia="ru-RU"/>
        </w:rPr>
        <w:lastRenderedPageBreak/>
        <w:t>second.txt</w:t>
      </w:r>
      <w:r w:rsidRPr="00AD45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 xml:space="preserve"> и </w:t>
      </w:r>
      <w:proofErr w:type="spellStart"/>
      <w:r w:rsidRPr="00AD45C2">
        <w:rPr>
          <w:rFonts w:ascii="Times New Roman" w:eastAsia="Times New Roman" w:hAnsi="Times New Roman"/>
          <w:color w:val="000000" w:themeColor="text1"/>
          <w:sz w:val="24"/>
          <w:szCs w:val="24"/>
          <w:lang w:eastAsia="ru-RU"/>
        </w:rPr>
        <w:t>закоммитили</w:t>
      </w:r>
      <w:proofErr w:type="spellEnd"/>
    </w:p>
    <w:p w14:paraId="4A6C598A" w14:textId="1BAD0CE7" w:rsidR="00410980" w:rsidRPr="00AD45C2" w:rsidRDefault="00410980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5C2">
        <w:rPr>
          <w:rFonts w:ascii="Times New Roman" w:hAnsi="Times New Roman" w:cs="Times New Roman"/>
          <w:bCs/>
          <w:color w:val="000000"/>
          <w:sz w:val="24"/>
          <w:szCs w:val="24"/>
        </w:rPr>
        <w:drawing>
          <wp:inline distT="0" distB="0" distL="0" distR="0" wp14:anchorId="58D4AB98" wp14:editId="71C7D077">
            <wp:extent cx="5639587" cy="254353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0A07F" w14:textId="4229FE3B" w:rsidR="00AD45C2" w:rsidRPr="00AD45C2" w:rsidRDefault="00AD45C2" w:rsidP="00711312">
      <w:pPr>
        <w:spacing w:line="240" w:lineRule="auto"/>
        <w:ind w:left="-567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D45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Создание </w:t>
      </w:r>
      <w:r w:rsidRPr="00AD45C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Pull</w:t>
      </w:r>
      <w:r w:rsidRPr="00AD45C2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Pr="00AD45C2">
        <w:rPr>
          <w:rFonts w:ascii="Times New Roman" w:eastAsia="Times New Roman" w:hAnsi="Times New Roman"/>
          <w:bCs/>
          <w:sz w:val="24"/>
          <w:szCs w:val="24"/>
          <w:lang w:val="en-US" w:eastAsia="ru-RU"/>
        </w:rPr>
        <w:t>Request</w:t>
      </w:r>
    </w:p>
    <w:p w14:paraId="25E9E29D" w14:textId="6A906107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3FE74241" wp14:editId="37835C30">
            <wp:extent cx="5940425" cy="39564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5C74" w14:textId="5FB35474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drawing>
          <wp:inline distT="0" distB="0" distL="0" distR="0" wp14:anchorId="7DBBDF23" wp14:editId="3E05047A">
            <wp:extent cx="5940425" cy="1804997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896B" w14:textId="23482836" w:rsidR="00410980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" w:name="_GoBack"/>
      <w:r w:rsidRPr="00410980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23B7590" wp14:editId="785CD1EF">
            <wp:extent cx="3752850" cy="232779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32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02FC86D" w14:textId="49679215" w:rsidR="00410980" w:rsidRPr="006F7849" w:rsidRDefault="00410980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10980">
        <w:rPr>
          <w:rFonts w:ascii="Times New Roman" w:hAnsi="Times New Roman" w:cs="Times New Roman"/>
          <w:b/>
          <w:bCs/>
          <w:color w:val="000000"/>
          <w:sz w:val="24"/>
          <w:szCs w:val="24"/>
        </w:rPr>
        <w:drawing>
          <wp:inline distT="0" distB="0" distL="0" distR="0" wp14:anchorId="255C1682" wp14:editId="26B0EB59">
            <wp:extent cx="2677796" cy="3067050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817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16E0E" w14:textId="77777777" w:rsidR="00B753A3" w:rsidRDefault="00711312" w:rsidP="00B753A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B753A3" w:rsidRPr="00B75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CF23DFC" w14:textId="54C7E04F" w:rsidR="00B753A3" w:rsidRDefault="00B753A3" w:rsidP="00B753A3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использовать систему контроля верси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proofErr w:type="spellEnd"/>
      <w:r w:rsidRPr="001C4BB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521C4E7" w14:textId="0D4366F1" w:rsidR="00711312" w:rsidRPr="00B753A3" w:rsidRDefault="00711312" w:rsidP="00711312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28"/>
      <w:footerReference w:type="firs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8FE774E" w14:textId="77777777" w:rsidR="00B81B33" w:rsidRDefault="00B81B33" w:rsidP="0093164B">
      <w:pPr>
        <w:spacing w:after="0" w:line="240" w:lineRule="auto"/>
      </w:pPr>
      <w:r>
        <w:separator/>
      </w:r>
    </w:p>
  </w:endnote>
  <w:endnote w:type="continuationSeparator" w:id="0">
    <w:p w14:paraId="7AB64855" w14:textId="77777777" w:rsidR="00B81B33" w:rsidRDefault="00B81B33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45C2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1BFDD6" w14:textId="77777777" w:rsidR="00B81B33" w:rsidRDefault="00B81B33" w:rsidP="0093164B">
      <w:pPr>
        <w:spacing w:after="0" w:line="240" w:lineRule="auto"/>
      </w:pPr>
      <w:r>
        <w:separator/>
      </w:r>
    </w:p>
  </w:footnote>
  <w:footnote w:type="continuationSeparator" w:id="0">
    <w:p w14:paraId="2227E02D" w14:textId="77777777" w:rsidR="00B81B33" w:rsidRDefault="00B81B33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E6405"/>
    <w:multiLevelType w:val="hybridMultilevel"/>
    <w:tmpl w:val="54B88352"/>
    <w:lvl w:ilvl="0" w:tplc="237CD4BE">
      <w:start w:val="1"/>
      <w:numFmt w:val="decimal"/>
      <w:lvlText w:val="%1."/>
      <w:lvlJc w:val="left"/>
      <w:pPr>
        <w:ind w:left="1211" w:hanging="360"/>
      </w:pPr>
      <w:rPr>
        <w:rFonts w:hint="default"/>
        <w:b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nsid w:val="2EFB7CA2"/>
    <w:multiLevelType w:val="hybridMultilevel"/>
    <w:tmpl w:val="6A0E328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3D202A84"/>
    <w:multiLevelType w:val="multilevel"/>
    <w:tmpl w:val="72B030AA"/>
    <w:lvl w:ilvl="0">
      <w:start w:val="1"/>
      <w:numFmt w:val="bullet"/>
      <w:lvlText w:val=""/>
      <w:lvlJc w:val="left"/>
      <w:pPr>
        <w:tabs>
          <w:tab w:val="num" w:pos="153"/>
        </w:tabs>
        <w:ind w:left="153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513"/>
        </w:tabs>
        <w:ind w:left="513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873"/>
        </w:tabs>
        <w:ind w:left="873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233"/>
        </w:tabs>
        <w:ind w:left="1233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1593"/>
        </w:tabs>
        <w:ind w:left="1593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953"/>
        </w:tabs>
        <w:ind w:left="1953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2673"/>
        </w:tabs>
        <w:ind w:left="2673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033"/>
        </w:tabs>
        <w:ind w:left="3033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5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A07C3"/>
    <w:rsid w:val="001B6EA0"/>
    <w:rsid w:val="001D1ACA"/>
    <w:rsid w:val="001E78F2"/>
    <w:rsid w:val="001F6BB3"/>
    <w:rsid w:val="002C35FA"/>
    <w:rsid w:val="00345303"/>
    <w:rsid w:val="0035797D"/>
    <w:rsid w:val="00410980"/>
    <w:rsid w:val="00497AE0"/>
    <w:rsid w:val="004D4B31"/>
    <w:rsid w:val="00526F0B"/>
    <w:rsid w:val="005335E6"/>
    <w:rsid w:val="005956F3"/>
    <w:rsid w:val="005C00BE"/>
    <w:rsid w:val="0066293E"/>
    <w:rsid w:val="0066766D"/>
    <w:rsid w:val="00693677"/>
    <w:rsid w:val="006A620E"/>
    <w:rsid w:val="006F2388"/>
    <w:rsid w:val="006F7849"/>
    <w:rsid w:val="00711312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A15F12"/>
    <w:rsid w:val="00A94917"/>
    <w:rsid w:val="00AA1162"/>
    <w:rsid w:val="00AD45C2"/>
    <w:rsid w:val="00B01BD3"/>
    <w:rsid w:val="00B753A3"/>
    <w:rsid w:val="00B81B33"/>
    <w:rsid w:val="00BD4283"/>
    <w:rsid w:val="00C106D8"/>
    <w:rsid w:val="00D05B53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F784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84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F7849"/>
    <w:pPr>
      <w:keepNext/>
      <w:spacing w:before="240" w:after="60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F7849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A1660-636F-467E-8F06-F44D27705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Алексей</cp:lastModifiedBy>
  <cp:revision>3</cp:revision>
  <dcterms:created xsi:type="dcterms:W3CDTF">2025-06-12T11:32:00Z</dcterms:created>
  <dcterms:modified xsi:type="dcterms:W3CDTF">2025-06-12T14:31:00Z</dcterms:modified>
</cp:coreProperties>
</file>